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23822" w14:textId="24167DD4" w:rsidR="003E75E2" w:rsidRDefault="003E75E2" w:rsidP="003E75E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28D94" wp14:editId="385BD3E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3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57B1" w14:textId="35DC2985" w:rsidR="003E75E2" w:rsidRPr="003E75E2" w:rsidRDefault="003E75E2" w:rsidP="003E75E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40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BrAq0x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14:paraId="182757B1" w14:textId="35DC2985" w:rsidR="003E75E2" w:rsidRPr="003E75E2" w:rsidRDefault="003E75E2" w:rsidP="003E75E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40(3)</w:t>
                      </w:r>
                    </w:p>
                  </w:txbxContent>
                </v:textbox>
              </v:rect>
            </w:pict>
          </mc:Fallback>
        </mc:AlternateContent>
      </w:r>
    </w:p>
    <w:p w14:paraId="0DE5EFA8" w14:textId="77777777" w:rsidR="003E75E2" w:rsidRDefault="003E75E2" w:rsidP="003E75E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3CACC24" w14:textId="77777777" w:rsidR="003E75E2" w:rsidRDefault="003E75E2" w:rsidP="003E75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8F02747" w14:textId="77777777" w:rsidR="003E75E2" w:rsidRPr="005347C3" w:rsidRDefault="003E75E2" w:rsidP="003E75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201F87BE" w14:textId="77777777" w:rsidR="003E75E2" w:rsidRPr="004C14FF" w:rsidRDefault="003E75E2" w:rsidP="003E75E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28D0CFBA" w14:textId="77777777" w:rsidR="004E3B0B" w:rsidRDefault="004E3B0B" w:rsidP="004E3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DD661" w14:textId="50F2CAB0" w:rsidR="004E3B0B" w:rsidRDefault="00F0353D" w:rsidP="00F0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февраля 2024 г. № 88-р</w:t>
      </w:r>
    </w:p>
    <w:p w14:paraId="38A5EFF1" w14:textId="26A6905E" w:rsidR="00F0353D" w:rsidRDefault="00F0353D" w:rsidP="00F0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26D62FD7" w14:textId="77777777" w:rsidR="004E3B0B" w:rsidRPr="00AB08E3" w:rsidRDefault="004E3B0B" w:rsidP="004E3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74C04" w14:textId="77777777" w:rsidR="00BB1C51" w:rsidRPr="00B66976" w:rsidRDefault="00453A70" w:rsidP="004E3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6">
        <w:rPr>
          <w:rFonts w:ascii="Times New Roman" w:hAnsi="Times New Roman" w:cs="Times New Roman"/>
          <w:b/>
          <w:sz w:val="28"/>
          <w:szCs w:val="28"/>
        </w:rPr>
        <w:t>О</w:t>
      </w:r>
      <w:r w:rsidR="00B66976" w:rsidRPr="00B66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FCB" w:rsidRPr="00B66976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BB1C51" w:rsidRPr="00B66976">
        <w:rPr>
          <w:rFonts w:ascii="Times New Roman" w:hAnsi="Times New Roman" w:cs="Times New Roman"/>
          <w:b/>
          <w:sz w:val="28"/>
          <w:szCs w:val="28"/>
        </w:rPr>
        <w:t>й в распоряжение</w:t>
      </w:r>
    </w:p>
    <w:p w14:paraId="0EEC0EEC" w14:textId="77777777" w:rsidR="00BB1C51" w:rsidRPr="00B66976" w:rsidRDefault="00BB1C51" w:rsidP="004E3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6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14:paraId="11052291" w14:textId="77777777" w:rsidR="00BB1C51" w:rsidRPr="00B66976" w:rsidRDefault="00BB1C51" w:rsidP="004E3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6">
        <w:rPr>
          <w:rFonts w:ascii="Times New Roman" w:hAnsi="Times New Roman" w:cs="Times New Roman"/>
          <w:b/>
          <w:sz w:val="28"/>
          <w:szCs w:val="28"/>
        </w:rPr>
        <w:t>от 5 сентября 2019 г</w:t>
      </w:r>
      <w:r w:rsidR="00B66976">
        <w:rPr>
          <w:rFonts w:ascii="Times New Roman" w:hAnsi="Times New Roman" w:cs="Times New Roman"/>
          <w:b/>
          <w:sz w:val="28"/>
          <w:szCs w:val="28"/>
        </w:rPr>
        <w:t>.</w:t>
      </w:r>
      <w:r w:rsidRPr="00B66976">
        <w:rPr>
          <w:rFonts w:ascii="Times New Roman" w:hAnsi="Times New Roman" w:cs="Times New Roman"/>
          <w:b/>
          <w:sz w:val="28"/>
          <w:szCs w:val="28"/>
        </w:rPr>
        <w:t xml:space="preserve"> № 390-р</w:t>
      </w:r>
    </w:p>
    <w:p w14:paraId="0D0BDC50" w14:textId="77777777" w:rsidR="003A092C" w:rsidRDefault="003A092C" w:rsidP="004E3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6302C" w14:textId="77777777" w:rsidR="004E3B0B" w:rsidRDefault="004E3B0B" w:rsidP="004E3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F8F0E" w14:textId="2A6E5652" w:rsidR="00BB1C51" w:rsidRPr="00B66976" w:rsidRDefault="00964A5E" w:rsidP="003A09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 xml:space="preserve">1. </w:t>
      </w:r>
      <w:r w:rsidR="00653BE3" w:rsidRPr="00B669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6583E" w:rsidRPr="00B66976">
        <w:rPr>
          <w:rFonts w:ascii="Times New Roman" w:hAnsi="Times New Roman" w:cs="Times New Roman"/>
          <w:sz w:val="28"/>
          <w:szCs w:val="28"/>
        </w:rPr>
        <w:t xml:space="preserve">в </w:t>
      </w:r>
      <w:r w:rsidR="00BB1C51" w:rsidRPr="00B66976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5 сентября</w:t>
      </w:r>
      <w:r w:rsidR="004E3B0B">
        <w:rPr>
          <w:rFonts w:ascii="Times New Roman" w:hAnsi="Times New Roman" w:cs="Times New Roman"/>
          <w:sz w:val="28"/>
          <w:szCs w:val="28"/>
        </w:rPr>
        <w:t xml:space="preserve"> </w:t>
      </w:r>
      <w:r w:rsidR="004E3B0B">
        <w:rPr>
          <w:rFonts w:ascii="Times New Roman" w:hAnsi="Times New Roman" w:cs="Times New Roman"/>
          <w:sz w:val="28"/>
          <w:szCs w:val="28"/>
        </w:rPr>
        <w:br/>
      </w:r>
      <w:r w:rsidR="00BB1C51" w:rsidRPr="00B66976">
        <w:rPr>
          <w:rFonts w:ascii="Times New Roman" w:hAnsi="Times New Roman" w:cs="Times New Roman"/>
          <w:sz w:val="28"/>
          <w:szCs w:val="28"/>
        </w:rPr>
        <w:t>2019 г</w:t>
      </w:r>
      <w:r w:rsidR="00B66976">
        <w:rPr>
          <w:rFonts w:ascii="Times New Roman" w:hAnsi="Times New Roman" w:cs="Times New Roman"/>
          <w:sz w:val="28"/>
          <w:szCs w:val="28"/>
        </w:rPr>
        <w:t>.</w:t>
      </w:r>
      <w:r w:rsidR="00BB1C51" w:rsidRPr="00B66976">
        <w:rPr>
          <w:rFonts w:ascii="Times New Roman" w:hAnsi="Times New Roman" w:cs="Times New Roman"/>
          <w:sz w:val="28"/>
          <w:szCs w:val="28"/>
        </w:rPr>
        <w:t xml:space="preserve"> № 390-р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BB1C51" w:rsidRPr="00B66976">
        <w:rPr>
          <w:rFonts w:ascii="Times New Roman" w:hAnsi="Times New Roman" w:cs="Times New Roman"/>
          <w:sz w:val="28"/>
          <w:szCs w:val="28"/>
        </w:rPr>
        <w:t>«О координационном совете работодателей по вопросам оказ</w:t>
      </w:r>
      <w:r w:rsidR="00BB1C51" w:rsidRPr="00B66976">
        <w:rPr>
          <w:rFonts w:ascii="Times New Roman" w:hAnsi="Times New Roman" w:cs="Times New Roman"/>
          <w:sz w:val="28"/>
          <w:szCs w:val="28"/>
        </w:rPr>
        <w:t>а</w:t>
      </w:r>
      <w:r w:rsidR="00BB1C51" w:rsidRPr="00B66976">
        <w:rPr>
          <w:rFonts w:ascii="Times New Roman" w:hAnsi="Times New Roman" w:cs="Times New Roman"/>
          <w:sz w:val="28"/>
          <w:szCs w:val="28"/>
        </w:rPr>
        <w:t xml:space="preserve">ния содействия в трудоустройстве участников и победителей Регионального чемпионата по профессиональному мастерству среди </w:t>
      </w:r>
      <w:r w:rsidR="00634804">
        <w:rPr>
          <w:rFonts w:ascii="Times New Roman" w:hAnsi="Times New Roman" w:cs="Times New Roman"/>
          <w:sz w:val="28"/>
          <w:szCs w:val="28"/>
        </w:rPr>
        <w:t>инвалидов и лиц с огр</w:t>
      </w:r>
      <w:r w:rsidR="00634804">
        <w:rPr>
          <w:rFonts w:ascii="Times New Roman" w:hAnsi="Times New Roman" w:cs="Times New Roman"/>
          <w:sz w:val="28"/>
          <w:szCs w:val="28"/>
        </w:rPr>
        <w:t>а</w:t>
      </w:r>
      <w:r w:rsidR="00634804">
        <w:rPr>
          <w:rFonts w:ascii="Times New Roman" w:hAnsi="Times New Roman" w:cs="Times New Roman"/>
          <w:sz w:val="28"/>
          <w:szCs w:val="28"/>
        </w:rPr>
        <w:t xml:space="preserve">ниченными </w:t>
      </w:r>
      <w:r w:rsidR="00BB1C51" w:rsidRPr="00B66976">
        <w:rPr>
          <w:rFonts w:ascii="Times New Roman" w:hAnsi="Times New Roman" w:cs="Times New Roman"/>
          <w:sz w:val="28"/>
          <w:szCs w:val="28"/>
        </w:rPr>
        <w:t>возможностями здоровья «</w:t>
      </w:r>
      <w:proofErr w:type="spellStart"/>
      <w:r w:rsidR="00BB1C51" w:rsidRPr="00B6697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B1C51" w:rsidRPr="00B66976">
        <w:rPr>
          <w:rFonts w:ascii="Times New Roman" w:hAnsi="Times New Roman" w:cs="Times New Roman"/>
          <w:sz w:val="28"/>
          <w:szCs w:val="28"/>
        </w:rPr>
        <w:t>» в Республике Тыва» сл</w:t>
      </w:r>
      <w:r w:rsidR="00BB1C51" w:rsidRPr="00B66976">
        <w:rPr>
          <w:rFonts w:ascii="Times New Roman" w:hAnsi="Times New Roman" w:cs="Times New Roman"/>
          <w:sz w:val="28"/>
          <w:szCs w:val="28"/>
        </w:rPr>
        <w:t>е</w:t>
      </w:r>
      <w:r w:rsidR="00BB1C51" w:rsidRPr="00B66976">
        <w:rPr>
          <w:rFonts w:ascii="Times New Roman" w:hAnsi="Times New Roman" w:cs="Times New Roman"/>
          <w:sz w:val="28"/>
          <w:szCs w:val="28"/>
        </w:rPr>
        <w:t>дующие изменения:</w:t>
      </w:r>
    </w:p>
    <w:p w14:paraId="0F1BE2E9" w14:textId="2D919A80" w:rsidR="00BB1C51" w:rsidRPr="00B66976" w:rsidRDefault="00BB1C51" w:rsidP="00B6697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 xml:space="preserve">1) </w:t>
      </w:r>
      <w:r w:rsidR="000F396B">
        <w:rPr>
          <w:rFonts w:ascii="Times New Roman" w:hAnsi="Times New Roman" w:cs="Times New Roman"/>
          <w:sz w:val="28"/>
          <w:szCs w:val="28"/>
        </w:rPr>
        <w:t xml:space="preserve">в </w:t>
      </w:r>
      <w:r w:rsidRPr="00B66976">
        <w:rPr>
          <w:rFonts w:ascii="Times New Roman" w:hAnsi="Times New Roman" w:cs="Times New Roman"/>
          <w:sz w:val="28"/>
          <w:szCs w:val="28"/>
        </w:rPr>
        <w:t>пункт</w:t>
      </w:r>
      <w:r w:rsidR="000F396B">
        <w:rPr>
          <w:rFonts w:ascii="Times New Roman" w:hAnsi="Times New Roman" w:cs="Times New Roman"/>
          <w:sz w:val="28"/>
          <w:szCs w:val="28"/>
        </w:rPr>
        <w:t>е</w:t>
      </w:r>
      <w:r w:rsidRPr="00B66976">
        <w:rPr>
          <w:rFonts w:ascii="Times New Roman" w:hAnsi="Times New Roman" w:cs="Times New Roman"/>
          <w:sz w:val="28"/>
          <w:szCs w:val="28"/>
        </w:rPr>
        <w:t xml:space="preserve"> 3 </w:t>
      </w:r>
      <w:r w:rsidR="000F396B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0F396B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0F396B">
        <w:rPr>
          <w:rFonts w:ascii="Times New Roman" w:hAnsi="Times New Roman" w:cs="Times New Roman"/>
          <w:sz w:val="28"/>
          <w:szCs w:val="28"/>
        </w:rPr>
        <w:t xml:space="preserve"> Е.В.» заменить словами «</w:t>
      </w:r>
      <w:proofErr w:type="spellStart"/>
      <w:r w:rsidR="000F396B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0F396B">
        <w:rPr>
          <w:rFonts w:ascii="Times New Roman" w:hAnsi="Times New Roman" w:cs="Times New Roman"/>
          <w:sz w:val="28"/>
          <w:szCs w:val="28"/>
        </w:rPr>
        <w:t xml:space="preserve"> О.Д.»;</w:t>
      </w:r>
    </w:p>
    <w:p w14:paraId="3BDCB5CC" w14:textId="77777777" w:rsidR="00453A70" w:rsidRDefault="00BB1C51" w:rsidP="00B6697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 xml:space="preserve">2) </w:t>
      </w:r>
      <w:r w:rsidR="0086583E" w:rsidRPr="00B66976">
        <w:rPr>
          <w:rFonts w:ascii="Times New Roman" w:hAnsi="Times New Roman" w:cs="Times New Roman"/>
          <w:sz w:val="28"/>
          <w:szCs w:val="28"/>
        </w:rPr>
        <w:t>состав координационного совета работодателей по вопросам оказания содействия в трудоустро</w:t>
      </w:r>
      <w:r w:rsidR="00CF345F" w:rsidRPr="00B66976">
        <w:rPr>
          <w:rFonts w:ascii="Times New Roman" w:hAnsi="Times New Roman" w:cs="Times New Roman"/>
          <w:sz w:val="28"/>
          <w:szCs w:val="28"/>
        </w:rPr>
        <w:t>йстве участников и победителей Р</w:t>
      </w:r>
      <w:r w:rsidR="0086583E" w:rsidRPr="00B66976">
        <w:rPr>
          <w:rFonts w:ascii="Times New Roman" w:hAnsi="Times New Roman" w:cs="Times New Roman"/>
          <w:sz w:val="28"/>
          <w:szCs w:val="28"/>
        </w:rPr>
        <w:t>егионального чемп</w:t>
      </w:r>
      <w:r w:rsidR="0086583E" w:rsidRPr="00B66976">
        <w:rPr>
          <w:rFonts w:ascii="Times New Roman" w:hAnsi="Times New Roman" w:cs="Times New Roman"/>
          <w:sz w:val="28"/>
          <w:szCs w:val="28"/>
        </w:rPr>
        <w:t>и</w:t>
      </w:r>
      <w:r w:rsidR="0086583E" w:rsidRPr="00B66976">
        <w:rPr>
          <w:rFonts w:ascii="Times New Roman" w:hAnsi="Times New Roman" w:cs="Times New Roman"/>
          <w:sz w:val="28"/>
          <w:szCs w:val="28"/>
        </w:rPr>
        <w:t>оната по профессиональному мастерству среди инвалидов и лиц с ограниче</w:t>
      </w:r>
      <w:r w:rsidR="0086583E" w:rsidRPr="00B66976">
        <w:rPr>
          <w:rFonts w:ascii="Times New Roman" w:hAnsi="Times New Roman" w:cs="Times New Roman"/>
          <w:sz w:val="28"/>
          <w:szCs w:val="28"/>
        </w:rPr>
        <w:t>н</w:t>
      </w:r>
      <w:r w:rsidR="0086583E" w:rsidRPr="00B66976">
        <w:rPr>
          <w:rFonts w:ascii="Times New Roman" w:hAnsi="Times New Roman" w:cs="Times New Roman"/>
          <w:sz w:val="28"/>
          <w:szCs w:val="28"/>
        </w:rPr>
        <w:t>ными возможностями здоровья «</w:t>
      </w:r>
      <w:proofErr w:type="spellStart"/>
      <w:r w:rsidR="0086583E" w:rsidRPr="00B6697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86583E" w:rsidRPr="00B66976">
        <w:rPr>
          <w:rFonts w:ascii="Times New Roman" w:hAnsi="Times New Roman" w:cs="Times New Roman"/>
          <w:sz w:val="28"/>
          <w:szCs w:val="28"/>
        </w:rPr>
        <w:t>» в Республике Тыва</w:t>
      </w:r>
      <w:r w:rsidR="00653BE3" w:rsidRPr="00B66976">
        <w:rPr>
          <w:rFonts w:ascii="Times New Roman" w:hAnsi="Times New Roman" w:cs="Times New Roman"/>
          <w:sz w:val="28"/>
          <w:szCs w:val="28"/>
        </w:rPr>
        <w:t xml:space="preserve"> изложи</w:t>
      </w:r>
      <w:r w:rsidRPr="00B66976">
        <w:rPr>
          <w:rFonts w:ascii="Times New Roman" w:hAnsi="Times New Roman" w:cs="Times New Roman"/>
          <w:sz w:val="28"/>
          <w:szCs w:val="28"/>
        </w:rPr>
        <w:t>ть</w:t>
      </w:r>
      <w:r w:rsidR="00653BE3" w:rsidRPr="00B6697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F210671" w14:textId="1B455571" w:rsidR="004E3B0B" w:rsidRDefault="004E3B0B" w:rsidP="00B66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F949" w14:textId="77777777" w:rsidR="0086583E" w:rsidRPr="00B66976" w:rsidRDefault="00BB1C51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6583E" w:rsidRPr="00B66976">
        <w:rPr>
          <w:rFonts w:ascii="Times New Roman" w:hAnsi="Times New Roman" w:cs="Times New Roman"/>
          <w:sz w:val="28"/>
          <w:szCs w:val="28"/>
        </w:rPr>
        <w:t>С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>О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>С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>Т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>А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>В</w:t>
      </w:r>
    </w:p>
    <w:p w14:paraId="4D68565C" w14:textId="77777777" w:rsidR="00B66976" w:rsidRDefault="0086583E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 xml:space="preserve">координационного совета работодателей </w:t>
      </w:r>
    </w:p>
    <w:p w14:paraId="36C5F68B" w14:textId="77777777" w:rsidR="00B66976" w:rsidRDefault="0086583E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>по вопросам оказания содействия в трудоустро</w:t>
      </w:r>
      <w:r w:rsidR="00CF345F" w:rsidRPr="00B66976">
        <w:rPr>
          <w:rFonts w:ascii="Times New Roman" w:hAnsi="Times New Roman" w:cs="Times New Roman"/>
          <w:sz w:val="28"/>
          <w:szCs w:val="28"/>
        </w:rPr>
        <w:t xml:space="preserve">йстве </w:t>
      </w:r>
    </w:p>
    <w:p w14:paraId="638FF448" w14:textId="77777777" w:rsidR="00B66976" w:rsidRDefault="00CF345F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>участников и победителей Р</w:t>
      </w:r>
      <w:r w:rsidR="0086583E" w:rsidRPr="00B66976">
        <w:rPr>
          <w:rFonts w:ascii="Times New Roman" w:hAnsi="Times New Roman" w:cs="Times New Roman"/>
          <w:sz w:val="28"/>
          <w:szCs w:val="28"/>
        </w:rPr>
        <w:t xml:space="preserve">егионального чемпионата </w:t>
      </w:r>
    </w:p>
    <w:p w14:paraId="249B5A6E" w14:textId="77777777" w:rsidR="00B66976" w:rsidRDefault="0086583E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>по профессиональному мастерству среди инвалидов</w:t>
      </w:r>
    </w:p>
    <w:p w14:paraId="76E8F37E" w14:textId="77777777" w:rsidR="00B66976" w:rsidRDefault="0086583E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 здоровья </w:t>
      </w:r>
    </w:p>
    <w:p w14:paraId="61D21831" w14:textId="77777777" w:rsidR="0086583E" w:rsidRPr="00B66976" w:rsidRDefault="0086583E" w:rsidP="004E3B0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97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B66976">
        <w:rPr>
          <w:rFonts w:ascii="Times New Roman" w:hAnsi="Times New Roman" w:cs="Times New Roman"/>
          <w:sz w:val="28"/>
          <w:szCs w:val="28"/>
        </w:rPr>
        <w:t>» в Республике Тыва</w:t>
      </w:r>
    </w:p>
    <w:p w14:paraId="53F6ED89" w14:textId="77777777" w:rsidR="0086583E" w:rsidRPr="00B66976" w:rsidRDefault="0086583E" w:rsidP="00B66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32"/>
        <w:gridCol w:w="6996"/>
      </w:tblGrid>
      <w:tr w:rsidR="008A2260" w:rsidRPr="00B66976" w14:paraId="4415C8C7" w14:textId="77777777" w:rsidTr="003317E5">
        <w:trPr>
          <w:trHeight w:val="20"/>
          <w:jc w:val="center"/>
        </w:trPr>
        <w:tc>
          <w:tcPr>
            <w:tcW w:w="2411" w:type="dxa"/>
            <w:hideMark/>
          </w:tcPr>
          <w:p w14:paraId="43038386" w14:textId="77777777" w:rsidR="008A2260" w:rsidRPr="00B66976" w:rsidRDefault="008A2260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32" w:type="dxa"/>
            <w:hideMark/>
          </w:tcPr>
          <w:p w14:paraId="78D994F3" w14:textId="77777777" w:rsidR="008A2260" w:rsidRPr="00B66976" w:rsidRDefault="008A2260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  <w:hideMark/>
          </w:tcPr>
          <w:p w14:paraId="4E343659" w14:textId="41CAA41E" w:rsidR="008A2260" w:rsidRPr="00B66976" w:rsidRDefault="00D46D2B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A2260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8A2260" w:rsidRPr="00B66976">
              <w:rPr>
                <w:rFonts w:ascii="Times New Roman" w:hAnsi="Times New Roman"/>
                <w:sz w:val="28"/>
                <w:szCs w:val="28"/>
              </w:rPr>
              <w:t xml:space="preserve">Председателя Правительства </w:t>
            </w:r>
            <w:r w:rsidR="00795B16" w:rsidRPr="00B66976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795B16">
              <w:rPr>
                <w:rFonts w:ascii="Times New Roman" w:hAnsi="Times New Roman"/>
                <w:sz w:val="28"/>
                <w:szCs w:val="28"/>
              </w:rPr>
              <w:t>Тыва</w:t>
            </w:r>
            <w:r w:rsidR="008A2260" w:rsidRPr="00B66976">
              <w:rPr>
                <w:rFonts w:ascii="Times New Roman" w:hAnsi="Times New Roman"/>
                <w:sz w:val="28"/>
                <w:szCs w:val="28"/>
              </w:rPr>
              <w:t>, председатель;</w:t>
            </w:r>
          </w:p>
        </w:tc>
      </w:tr>
      <w:tr w:rsidR="008A2260" w:rsidRPr="00B66976" w14:paraId="1A58C20E" w14:textId="77777777" w:rsidTr="003317E5">
        <w:trPr>
          <w:trHeight w:val="20"/>
          <w:jc w:val="center"/>
        </w:trPr>
        <w:tc>
          <w:tcPr>
            <w:tcW w:w="2411" w:type="dxa"/>
          </w:tcPr>
          <w:p w14:paraId="12C448F9" w14:textId="77777777" w:rsidR="008A2260" w:rsidRPr="00B66976" w:rsidRDefault="008A2260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32" w:type="dxa"/>
          </w:tcPr>
          <w:p w14:paraId="0F30214C" w14:textId="77777777" w:rsidR="008A2260" w:rsidRPr="00B66976" w:rsidRDefault="008A2260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447A13DC" w14:textId="77777777" w:rsidR="008A2260" w:rsidRPr="00B66976" w:rsidRDefault="008A2260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труда и социальной политики Республики Т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ы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ва, заместитель председателя;</w:t>
            </w:r>
          </w:p>
        </w:tc>
      </w:tr>
      <w:tr w:rsidR="008A2260" w:rsidRPr="00B66976" w14:paraId="4CE1ECA7" w14:textId="77777777" w:rsidTr="003317E5">
        <w:trPr>
          <w:trHeight w:val="20"/>
          <w:jc w:val="center"/>
        </w:trPr>
        <w:tc>
          <w:tcPr>
            <w:tcW w:w="2411" w:type="dxa"/>
          </w:tcPr>
          <w:p w14:paraId="5A195279" w14:textId="77777777" w:rsidR="008A2260" w:rsidRPr="00B66976" w:rsidRDefault="008A2260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д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32" w:type="dxa"/>
          </w:tcPr>
          <w:p w14:paraId="187DDF6D" w14:textId="77777777" w:rsidR="008A2260" w:rsidRPr="00B66976" w:rsidRDefault="008A2260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2FF1088E" w14:textId="77777777" w:rsidR="008A2260" w:rsidRPr="00B66976" w:rsidRDefault="008A2260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министр образования Республики Тыва, заместитель председателя;</w:t>
            </w:r>
          </w:p>
        </w:tc>
      </w:tr>
      <w:tr w:rsidR="008A2260" w:rsidRPr="00B66976" w14:paraId="053C5ED8" w14:textId="77777777" w:rsidTr="003317E5">
        <w:trPr>
          <w:trHeight w:val="20"/>
          <w:jc w:val="center"/>
        </w:trPr>
        <w:tc>
          <w:tcPr>
            <w:tcW w:w="2411" w:type="dxa"/>
          </w:tcPr>
          <w:p w14:paraId="53F79671" w14:textId="3A69CCB6" w:rsidR="008A2260" w:rsidRPr="00B66976" w:rsidRDefault="008A2260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32" w:type="dxa"/>
          </w:tcPr>
          <w:p w14:paraId="5C5344DE" w14:textId="77777777" w:rsidR="008A2260" w:rsidRPr="00B66976" w:rsidRDefault="008A2260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0185CDFF" w14:textId="77777777" w:rsidR="008A2260" w:rsidRPr="00B66976" w:rsidRDefault="008A2260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66976">
              <w:rPr>
                <w:rFonts w:ascii="Times New Roman" w:hAnsi="Times New Roman"/>
                <w:sz w:val="28"/>
                <w:szCs w:val="28"/>
              </w:rPr>
              <w:t>отдела профессионального образования М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и</w:t>
            </w:r>
            <w:r w:rsidR="00634804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стерства образования Республики</w:t>
            </w:r>
            <w:proofErr w:type="gram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Тыва, секретарь;</w:t>
            </w:r>
          </w:p>
        </w:tc>
      </w:tr>
      <w:tr w:rsidR="00454FF8" w:rsidRPr="00B66976" w14:paraId="00A4A23C" w14:textId="77777777" w:rsidTr="003317E5">
        <w:trPr>
          <w:trHeight w:val="20"/>
          <w:jc w:val="center"/>
        </w:trPr>
        <w:tc>
          <w:tcPr>
            <w:tcW w:w="2411" w:type="dxa"/>
          </w:tcPr>
          <w:p w14:paraId="1912F590" w14:textId="2C7D75C2" w:rsidR="00454FF8" w:rsidRPr="00297300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О</w:t>
            </w:r>
            <w:r w:rsidR="00687B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" w:type="dxa"/>
          </w:tcPr>
          <w:p w14:paraId="076355FB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08E6284C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B52E15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52E1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52E1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B52E15">
              <w:rPr>
                <w:rFonts w:ascii="Times New Roman" w:hAnsi="Times New Roman"/>
                <w:sz w:val="28"/>
                <w:szCs w:val="28"/>
              </w:rPr>
              <w:t>Барун-Хемчикскому</w:t>
            </w:r>
            <w:proofErr w:type="spellEnd"/>
            <w:r w:rsidRPr="00B52E15">
              <w:rPr>
                <w:rFonts w:ascii="Times New Roman" w:hAnsi="Times New Roman"/>
                <w:sz w:val="28"/>
                <w:szCs w:val="28"/>
              </w:rPr>
              <w:t xml:space="preserve"> району и г. Ак-Довур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КУ Республики Тыва «Центр занятости населения Республики Тыва»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4FF8" w:rsidRPr="00B66976" w14:paraId="78972B5E" w14:textId="77777777" w:rsidTr="003317E5">
        <w:trPr>
          <w:trHeight w:val="20"/>
          <w:jc w:val="center"/>
        </w:trPr>
        <w:tc>
          <w:tcPr>
            <w:tcW w:w="2411" w:type="dxa"/>
          </w:tcPr>
          <w:p w14:paraId="46F09B3B" w14:textId="77777777" w:rsidR="00454FF8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рб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32" w:type="dxa"/>
          </w:tcPr>
          <w:p w14:paraId="1780128F" w14:textId="49C754DD" w:rsidR="00454FF8" w:rsidRPr="00B66976" w:rsidRDefault="003317E5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2754BB03" w14:textId="641B5B2E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Республики Тыва «Центр занятости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Республики Тыва»</w:t>
            </w:r>
            <w:r w:rsidR="00687B8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4FF8" w:rsidRPr="00B66976" w14:paraId="67157B58" w14:textId="77777777" w:rsidTr="003317E5">
        <w:trPr>
          <w:trHeight w:val="20"/>
          <w:jc w:val="center"/>
        </w:trPr>
        <w:tc>
          <w:tcPr>
            <w:tcW w:w="2411" w:type="dxa"/>
          </w:tcPr>
          <w:p w14:paraId="5A67A7B6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Джевало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32" w:type="dxa"/>
          </w:tcPr>
          <w:p w14:paraId="5599E6FA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0C3EFA50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Кызылское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учебно-производственное предприятие» (по согласованию);</w:t>
            </w:r>
          </w:p>
        </w:tc>
      </w:tr>
      <w:tr w:rsidR="00454FF8" w:rsidRPr="00B66976" w14:paraId="7A58A3EF" w14:textId="77777777" w:rsidTr="003317E5">
        <w:trPr>
          <w:trHeight w:val="20"/>
          <w:jc w:val="center"/>
        </w:trPr>
        <w:tc>
          <w:tcPr>
            <w:tcW w:w="2411" w:type="dxa"/>
          </w:tcPr>
          <w:p w14:paraId="3E29C638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239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015239">
              <w:rPr>
                <w:rFonts w:ascii="Times New Roman" w:hAnsi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232" w:type="dxa"/>
          </w:tcPr>
          <w:p w14:paraId="63A637B8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7AB484D4" w14:textId="1BFA2A9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егионального объединения работод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«Союз промышленников и предприним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телей Республики Тыва»</w:t>
            </w:r>
            <w:r>
              <w:rPr>
                <w:rFonts w:ascii="Times New Roman" w:hAnsi="Times New Roman"/>
                <w:sz w:val="28"/>
                <w:szCs w:val="28"/>
              </w:rPr>
              <w:t>, регионального отделения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ого союза промышленников и предпринимателей Республики Тыв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17E5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454FF8" w:rsidRPr="00B66976" w14:paraId="4F6CDAB7" w14:textId="77777777" w:rsidTr="003317E5">
        <w:trPr>
          <w:trHeight w:val="20"/>
          <w:jc w:val="center"/>
        </w:trPr>
        <w:tc>
          <w:tcPr>
            <w:tcW w:w="2411" w:type="dxa"/>
          </w:tcPr>
          <w:p w14:paraId="35960FD2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д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32" w:type="dxa"/>
          </w:tcPr>
          <w:p w14:paraId="58E9B8D7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1964E9DF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местителя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министра образования Республики Т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ы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в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4FF8" w:rsidRPr="00B66976" w14:paraId="27ABFF24" w14:textId="77777777" w:rsidTr="003317E5">
        <w:trPr>
          <w:trHeight w:val="20"/>
          <w:jc w:val="center"/>
        </w:trPr>
        <w:tc>
          <w:tcPr>
            <w:tcW w:w="2411" w:type="dxa"/>
          </w:tcPr>
          <w:p w14:paraId="1E0F7BFE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Листков А.Г.</w:t>
            </w:r>
          </w:p>
        </w:tc>
        <w:tc>
          <w:tcPr>
            <w:tcW w:w="232" w:type="dxa"/>
          </w:tcPr>
          <w:p w14:paraId="53148D20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5676D3E6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председатель Тувинского республиканского регионал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ь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ного отделения общероссийской общественной орган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и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зации «Деловая Россия» (по согласованию);</w:t>
            </w:r>
          </w:p>
        </w:tc>
      </w:tr>
      <w:tr w:rsidR="00454FF8" w:rsidRPr="00B66976" w14:paraId="4056735D" w14:textId="77777777" w:rsidTr="003317E5">
        <w:trPr>
          <w:trHeight w:val="20"/>
          <w:jc w:val="center"/>
        </w:trPr>
        <w:tc>
          <w:tcPr>
            <w:tcW w:w="2411" w:type="dxa"/>
          </w:tcPr>
          <w:p w14:paraId="0C67C0BA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232" w:type="dxa"/>
          </w:tcPr>
          <w:p w14:paraId="03595F57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16AB2FD3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увинской республиканск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российской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общественной организации «Всеро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с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сийское общество инвалидов» (по согласованию);</w:t>
            </w:r>
          </w:p>
        </w:tc>
      </w:tr>
      <w:tr w:rsidR="00454FF8" w:rsidRPr="00B66976" w14:paraId="218CFDC0" w14:textId="77777777" w:rsidTr="003317E5">
        <w:trPr>
          <w:trHeight w:val="20"/>
          <w:jc w:val="center"/>
        </w:trPr>
        <w:tc>
          <w:tcPr>
            <w:tcW w:w="2411" w:type="dxa"/>
          </w:tcPr>
          <w:p w14:paraId="4F949C16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" w:type="dxa"/>
          </w:tcPr>
          <w:p w14:paraId="1334E803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6FB583C5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президент Сою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«Торгово-промышленная палата Ре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с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публики Тыва» (по согласованию);</w:t>
            </w:r>
          </w:p>
        </w:tc>
      </w:tr>
      <w:tr w:rsidR="00454FF8" w:rsidRPr="00B66976" w14:paraId="096C13F9" w14:textId="77777777" w:rsidTr="003317E5">
        <w:trPr>
          <w:trHeight w:val="20"/>
          <w:jc w:val="center"/>
        </w:trPr>
        <w:tc>
          <w:tcPr>
            <w:tcW w:w="2411" w:type="dxa"/>
          </w:tcPr>
          <w:p w14:paraId="38EF78DB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Сарыглар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32" w:type="dxa"/>
          </w:tcPr>
          <w:p w14:paraId="55FC35AF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7F0F81E4" w14:textId="77777777" w:rsidR="00454FF8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164">
              <w:rPr>
                <w:rFonts w:ascii="Times New Roman" w:hAnsi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инвалидов «Всероссийское общество глухих»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по Республике Тыва (по согласов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нию);</w:t>
            </w:r>
          </w:p>
          <w:p w14:paraId="3909252F" w14:textId="77777777" w:rsidR="003317E5" w:rsidRDefault="003317E5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A46965" w14:textId="77777777" w:rsidR="003317E5" w:rsidRPr="00B66976" w:rsidRDefault="003317E5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FF8" w:rsidRPr="00B66976" w14:paraId="586120F1" w14:textId="77777777" w:rsidTr="003317E5">
        <w:trPr>
          <w:trHeight w:val="20"/>
          <w:jc w:val="center"/>
        </w:trPr>
        <w:tc>
          <w:tcPr>
            <w:tcW w:w="2411" w:type="dxa"/>
          </w:tcPr>
          <w:p w14:paraId="1246E77D" w14:textId="0885ED66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ын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="00687B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" w:type="dxa"/>
          </w:tcPr>
          <w:p w14:paraId="452B6A72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2D9F6E8F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председатель Тувинского регионального отделения о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б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(по с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о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454FF8" w:rsidRPr="00B66976" w14:paraId="7DF0218C" w14:textId="77777777" w:rsidTr="003317E5">
        <w:trPr>
          <w:trHeight w:val="20"/>
          <w:jc w:val="center"/>
        </w:trPr>
        <w:tc>
          <w:tcPr>
            <w:tcW w:w="2411" w:type="dxa"/>
          </w:tcPr>
          <w:p w14:paraId="213991D9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тург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32" w:type="dxa"/>
          </w:tcPr>
          <w:p w14:paraId="389CF292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7812A27A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микрокредитной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компании «Фонд поддержки предпринимательства Республики Ты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(по согласов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454FF8" w:rsidRPr="00B66976" w14:paraId="309ED363" w14:textId="77777777" w:rsidTr="003317E5">
        <w:trPr>
          <w:trHeight w:val="20"/>
          <w:jc w:val="center"/>
        </w:trPr>
        <w:tc>
          <w:tcPr>
            <w:tcW w:w="2411" w:type="dxa"/>
          </w:tcPr>
          <w:p w14:paraId="0043E230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32" w:type="dxa"/>
          </w:tcPr>
          <w:p w14:paraId="4748F553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54F8393C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председатель Тувинской республиканской организации</w:t>
            </w:r>
          </w:p>
          <w:p w14:paraId="51B890FB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общероссийской общественной 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и инвалидов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российское</w:t>
            </w:r>
            <w:proofErr w:type="gramEnd"/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ордена трудового красного знамени о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б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щества слепых» (по согласованию);</w:t>
            </w:r>
          </w:p>
        </w:tc>
      </w:tr>
      <w:tr w:rsidR="00454FF8" w:rsidRPr="00B66976" w14:paraId="6D73047A" w14:textId="77777777" w:rsidTr="003317E5">
        <w:trPr>
          <w:trHeight w:val="20"/>
          <w:jc w:val="center"/>
        </w:trPr>
        <w:tc>
          <w:tcPr>
            <w:tcW w:w="2411" w:type="dxa"/>
          </w:tcPr>
          <w:p w14:paraId="58204D83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976">
              <w:rPr>
                <w:rFonts w:ascii="Times New Roman" w:hAnsi="Times New Roman"/>
                <w:sz w:val="28"/>
                <w:szCs w:val="28"/>
              </w:rPr>
              <w:t>Чада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Ю.Б.</w:t>
            </w:r>
          </w:p>
        </w:tc>
        <w:tc>
          <w:tcPr>
            <w:tcW w:w="232" w:type="dxa"/>
          </w:tcPr>
          <w:p w14:paraId="6A4A7E8B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46E5802C" w14:textId="7777777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 ГА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гентство инвестиционного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я Республики Тыв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454FF8" w:rsidRPr="00B66976" w14:paraId="071265AE" w14:textId="77777777" w:rsidTr="003317E5">
        <w:trPr>
          <w:trHeight w:val="20"/>
          <w:jc w:val="center"/>
        </w:trPr>
        <w:tc>
          <w:tcPr>
            <w:tcW w:w="2411" w:type="dxa"/>
          </w:tcPr>
          <w:p w14:paraId="707FBD1F" w14:textId="77777777" w:rsidR="00454FF8" w:rsidRPr="00B66976" w:rsidRDefault="00454FF8" w:rsidP="00454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ш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32" w:type="dxa"/>
          </w:tcPr>
          <w:p w14:paraId="6F873164" w14:textId="77777777" w:rsidR="00454FF8" w:rsidRPr="00B66976" w:rsidRDefault="00454FF8" w:rsidP="00454F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96" w:type="dxa"/>
          </w:tcPr>
          <w:p w14:paraId="307EAF28" w14:textId="1790B647" w:rsidR="00454FF8" w:rsidRPr="00B66976" w:rsidRDefault="00454FF8" w:rsidP="00454F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976">
              <w:rPr>
                <w:rFonts w:ascii="Times New Roman" w:hAnsi="Times New Roman"/>
                <w:sz w:val="28"/>
                <w:szCs w:val="28"/>
              </w:rPr>
              <w:t>директор ГБУ ДП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B66976">
              <w:rPr>
                <w:rFonts w:ascii="Times New Roman" w:hAnsi="Times New Roman"/>
                <w:sz w:val="28"/>
                <w:szCs w:val="28"/>
              </w:rPr>
              <w:t xml:space="preserve"> «Республиканский центр</w:t>
            </w:r>
            <w:r w:rsidR="003317E5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»</w:t>
            </w:r>
            <w:proofErr w:type="gramStart"/>
            <w:r w:rsidR="003317E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3317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AEA61E0" w14:textId="77777777" w:rsidR="003317E5" w:rsidRDefault="003317E5" w:rsidP="0033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36E2D" w14:textId="77320C15" w:rsidR="00B66976" w:rsidRPr="00B66976" w:rsidRDefault="00334001" w:rsidP="006C728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76">
        <w:rPr>
          <w:rFonts w:ascii="Times New Roman" w:hAnsi="Times New Roman" w:cs="Times New Roman"/>
          <w:sz w:val="28"/>
          <w:szCs w:val="28"/>
        </w:rPr>
        <w:t>2</w:t>
      </w:r>
      <w:r w:rsidR="002C5259" w:rsidRPr="00B66976">
        <w:rPr>
          <w:rFonts w:ascii="Times New Roman" w:hAnsi="Times New Roman" w:cs="Times New Roman"/>
          <w:sz w:val="28"/>
          <w:szCs w:val="28"/>
        </w:rPr>
        <w:t xml:space="preserve">. </w:t>
      </w:r>
      <w:r w:rsidRPr="00B66976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="00B66976">
        <w:rPr>
          <w:rFonts w:ascii="Times New Roman" w:hAnsi="Times New Roman" w:cs="Times New Roman"/>
          <w:sz w:val="28"/>
          <w:szCs w:val="28"/>
        </w:rPr>
        <w:t>«О</w:t>
      </w:r>
      <w:r w:rsidRPr="00B66976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B6697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B66976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B66976">
        <w:rPr>
          <w:rFonts w:ascii="Times New Roman" w:hAnsi="Times New Roman" w:cs="Times New Roman"/>
          <w:sz w:val="28"/>
          <w:szCs w:val="28"/>
        </w:rPr>
        <w:t>»</w:t>
      </w:r>
      <w:r w:rsidRPr="00B66976">
        <w:rPr>
          <w:rFonts w:ascii="Times New Roman" w:hAnsi="Times New Roman" w:cs="Times New Roman"/>
          <w:sz w:val="28"/>
          <w:szCs w:val="28"/>
        </w:rPr>
        <w:t xml:space="preserve"> (</w:t>
      </w:r>
      <w:r w:rsidR="0080330C" w:rsidRPr="00B66976">
        <w:rPr>
          <w:rFonts w:ascii="Times New Roman" w:hAnsi="Times New Roman" w:cs="Times New Roman"/>
          <w:sz w:val="28"/>
          <w:szCs w:val="28"/>
        </w:rPr>
        <w:t>www.pravo.gov.ru</w:t>
      </w:r>
      <w:r w:rsidRPr="00B66976">
        <w:rPr>
          <w:rFonts w:ascii="Times New Roman" w:hAnsi="Times New Roman" w:cs="Times New Roman"/>
          <w:sz w:val="28"/>
          <w:szCs w:val="28"/>
        </w:rPr>
        <w:t>)</w:t>
      </w:r>
      <w:r w:rsidR="0080330C" w:rsidRPr="00B66976">
        <w:rPr>
          <w:rFonts w:ascii="Times New Roman" w:hAnsi="Times New Roman" w:cs="Times New Roman"/>
          <w:sz w:val="28"/>
          <w:szCs w:val="28"/>
        </w:rPr>
        <w:t xml:space="preserve"> и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0330C" w:rsidRPr="00B66976">
        <w:rPr>
          <w:rFonts w:ascii="Times New Roman" w:hAnsi="Times New Roman" w:cs="Times New Roman"/>
          <w:sz w:val="28"/>
          <w:szCs w:val="28"/>
        </w:rPr>
        <w:t>официальном сайте Ре</w:t>
      </w:r>
      <w:r w:rsidR="0080330C" w:rsidRPr="00B66976">
        <w:rPr>
          <w:rFonts w:ascii="Times New Roman" w:hAnsi="Times New Roman" w:cs="Times New Roman"/>
          <w:sz w:val="28"/>
          <w:szCs w:val="28"/>
        </w:rPr>
        <w:t>с</w:t>
      </w:r>
      <w:r w:rsidR="0080330C" w:rsidRPr="00B66976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0A767889" w14:textId="7F9FB7EC" w:rsidR="00964A5E" w:rsidRDefault="00964A5E" w:rsidP="0033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B0E12" w14:textId="3C18F25C" w:rsidR="00B2365B" w:rsidRDefault="00B2365B" w:rsidP="0033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7AA06" w14:textId="77777777" w:rsidR="00B2365B" w:rsidRPr="00B66976" w:rsidRDefault="00B2365B" w:rsidP="0033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ADE7B" w14:textId="49571E90" w:rsidR="00453A70" w:rsidRPr="00B66976" w:rsidRDefault="006B0C67" w:rsidP="0033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334001" w:rsidRP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86583E" w:rsidRPr="00B66976">
        <w:rPr>
          <w:rFonts w:ascii="Times New Roman" w:hAnsi="Times New Roman" w:cs="Times New Roman"/>
          <w:sz w:val="28"/>
          <w:szCs w:val="28"/>
        </w:rPr>
        <w:t xml:space="preserve"> </w:t>
      </w:r>
      <w:r w:rsidR="00B669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6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453A70" w:rsidRPr="00B66976" w:rsidSect="00454FF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44AC9" w14:textId="77777777" w:rsidR="00F34543" w:rsidRDefault="00F34543" w:rsidP="00B66976">
      <w:pPr>
        <w:spacing w:after="0" w:line="240" w:lineRule="auto"/>
      </w:pPr>
      <w:r>
        <w:separator/>
      </w:r>
    </w:p>
  </w:endnote>
  <w:endnote w:type="continuationSeparator" w:id="0">
    <w:p w14:paraId="221B8BB0" w14:textId="77777777" w:rsidR="00F34543" w:rsidRDefault="00F34543" w:rsidP="00B6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0350D" w14:textId="77777777" w:rsidR="00F34543" w:rsidRDefault="00F34543" w:rsidP="00B66976">
      <w:pPr>
        <w:spacing w:after="0" w:line="240" w:lineRule="auto"/>
      </w:pPr>
      <w:r>
        <w:separator/>
      </w:r>
    </w:p>
  </w:footnote>
  <w:footnote w:type="continuationSeparator" w:id="0">
    <w:p w14:paraId="40892D87" w14:textId="77777777" w:rsidR="00F34543" w:rsidRDefault="00F34543" w:rsidP="00B6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000"/>
    </w:sdtPr>
    <w:sdtEndPr>
      <w:rPr>
        <w:rFonts w:ascii="Times New Roman" w:hAnsi="Times New Roman" w:cs="Times New Roman"/>
        <w:sz w:val="24"/>
        <w:szCs w:val="24"/>
      </w:rPr>
    </w:sdtEndPr>
    <w:sdtContent>
      <w:p w14:paraId="5817278D" w14:textId="3900C1F7" w:rsidR="00E5464E" w:rsidRPr="00B66976" w:rsidRDefault="003E75E2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1DF9E5" wp14:editId="6F066B76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3DA9B" w14:textId="64557125" w:rsidR="003E75E2" w:rsidRPr="003E75E2" w:rsidRDefault="003E75E2" w:rsidP="003E75E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40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" filled="f" fillcolor="#4f81bd [3204]" stroked="f" strokecolor="#243f60 [1604]" strokeweight="2pt">
                  <v:textbox inset="0,0,0,0">
                    <w:txbxContent>
                      <w:p w14:paraId="7EA3DA9B" w14:textId="64557125" w:rsidR="003E75E2" w:rsidRPr="003E75E2" w:rsidRDefault="003E75E2" w:rsidP="003E75E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40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5464E" w:rsidRPr="00B669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464E" w:rsidRPr="00B669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5464E" w:rsidRPr="00B669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5464E" w:rsidRPr="00B669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2EF"/>
    <w:multiLevelType w:val="multilevel"/>
    <w:tmpl w:val="789EBE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55F73186"/>
    <w:multiLevelType w:val="hybridMultilevel"/>
    <w:tmpl w:val="68D4FCA4"/>
    <w:lvl w:ilvl="0" w:tplc="7CD8E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fd018fd-a88e-44c9-b061-b56804a95a18"/>
  </w:docVars>
  <w:rsids>
    <w:rsidRoot w:val="00297CA3"/>
    <w:rsid w:val="00000084"/>
    <w:rsid w:val="00007F08"/>
    <w:rsid w:val="00015239"/>
    <w:rsid w:val="00026210"/>
    <w:rsid w:val="000271A3"/>
    <w:rsid w:val="0003259D"/>
    <w:rsid w:val="00035C99"/>
    <w:rsid w:val="000614E0"/>
    <w:rsid w:val="00063780"/>
    <w:rsid w:val="0006770D"/>
    <w:rsid w:val="00072D10"/>
    <w:rsid w:val="00084228"/>
    <w:rsid w:val="00095039"/>
    <w:rsid w:val="000A0024"/>
    <w:rsid w:val="000A158A"/>
    <w:rsid w:val="000E33D5"/>
    <w:rsid w:val="000F2DAA"/>
    <w:rsid w:val="000F396B"/>
    <w:rsid w:val="001056E1"/>
    <w:rsid w:val="00122F3C"/>
    <w:rsid w:val="00124AC3"/>
    <w:rsid w:val="00127DB8"/>
    <w:rsid w:val="00130512"/>
    <w:rsid w:val="00133F88"/>
    <w:rsid w:val="001472A8"/>
    <w:rsid w:val="0015693B"/>
    <w:rsid w:val="00170FBB"/>
    <w:rsid w:val="00182829"/>
    <w:rsid w:val="0018488E"/>
    <w:rsid w:val="00193EDA"/>
    <w:rsid w:val="001A3522"/>
    <w:rsid w:val="001B69DE"/>
    <w:rsid w:val="001C0148"/>
    <w:rsid w:val="001C192D"/>
    <w:rsid w:val="001C2C8A"/>
    <w:rsid w:val="001D3D45"/>
    <w:rsid w:val="001F404F"/>
    <w:rsid w:val="001F5994"/>
    <w:rsid w:val="002011E7"/>
    <w:rsid w:val="0021292B"/>
    <w:rsid w:val="00215A03"/>
    <w:rsid w:val="0022575E"/>
    <w:rsid w:val="002511CA"/>
    <w:rsid w:val="0025731C"/>
    <w:rsid w:val="00260C7A"/>
    <w:rsid w:val="00274E0F"/>
    <w:rsid w:val="0029347A"/>
    <w:rsid w:val="00293815"/>
    <w:rsid w:val="00293E89"/>
    <w:rsid w:val="002947FC"/>
    <w:rsid w:val="00297CA3"/>
    <w:rsid w:val="002A7EEA"/>
    <w:rsid w:val="002C5259"/>
    <w:rsid w:val="0030196C"/>
    <w:rsid w:val="003317E5"/>
    <w:rsid w:val="00333467"/>
    <w:rsid w:val="00334001"/>
    <w:rsid w:val="003422B8"/>
    <w:rsid w:val="0035390D"/>
    <w:rsid w:val="00360516"/>
    <w:rsid w:val="003708FB"/>
    <w:rsid w:val="0037385B"/>
    <w:rsid w:val="003816DB"/>
    <w:rsid w:val="00394393"/>
    <w:rsid w:val="003A092C"/>
    <w:rsid w:val="003A337C"/>
    <w:rsid w:val="003A43EA"/>
    <w:rsid w:val="003D2F10"/>
    <w:rsid w:val="003D443D"/>
    <w:rsid w:val="003E55C6"/>
    <w:rsid w:val="003E75E2"/>
    <w:rsid w:val="00415133"/>
    <w:rsid w:val="00435453"/>
    <w:rsid w:val="00442164"/>
    <w:rsid w:val="004476BD"/>
    <w:rsid w:val="00453A70"/>
    <w:rsid w:val="00454FF8"/>
    <w:rsid w:val="004612E2"/>
    <w:rsid w:val="004732AC"/>
    <w:rsid w:val="004B1CD4"/>
    <w:rsid w:val="004B49A3"/>
    <w:rsid w:val="004C16F5"/>
    <w:rsid w:val="004C5E41"/>
    <w:rsid w:val="004C66CD"/>
    <w:rsid w:val="004E3B0B"/>
    <w:rsid w:val="004E6199"/>
    <w:rsid w:val="004F3F49"/>
    <w:rsid w:val="00501E91"/>
    <w:rsid w:val="00512EA6"/>
    <w:rsid w:val="005247C9"/>
    <w:rsid w:val="00526688"/>
    <w:rsid w:val="005372CD"/>
    <w:rsid w:val="00550682"/>
    <w:rsid w:val="0055700A"/>
    <w:rsid w:val="005A1A7A"/>
    <w:rsid w:val="005A5211"/>
    <w:rsid w:val="005B0911"/>
    <w:rsid w:val="005B2F98"/>
    <w:rsid w:val="005D49CD"/>
    <w:rsid w:val="005E0EF4"/>
    <w:rsid w:val="005E3BFA"/>
    <w:rsid w:val="005E5979"/>
    <w:rsid w:val="005F7C34"/>
    <w:rsid w:val="006102DD"/>
    <w:rsid w:val="006151B8"/>
    <w:rsid w:val="00616315"/>
    <w:rsid w:val="00634804"/>
    <w:rsid w:val="00634DC2"/>
    <w:rsid w:val="0064009C"/>
    <w:rsid w:val="00643F17"/>
    <w:rsid w:val="00646C88"/>
    <w:rsid w:val="00653BE3"/>
    <w:rsid w:val="00684A57"/>
    <w:rsid w:val="00687B87"/>
    <w:rsid w:val="006B0C67"/>
    <w:rsid w:val="006C2986"/>
    <w:rsid w:val="006C7287"/>
    <w:rsid w:val="006D0696"/>
    <w:rsid w:val="006E05BB"/>
    <w:rsid w:val="006F5EE4"/>
    <w:rsid w:val="006F7EF5"/>
    <w:rsid w:val="0070093F"/>
    <w:rsid w:val="0070181E"/>
    <w:rsid w:val="0071175C"/>
    <w:rsid w:val="007162DA"/>
    <w:rsid w:val="00717495"/>
    <w:rsid w:val="00717960"/>
    <w:rsid w:val="0072411F"/>
    <w:rsid w:val="00731ABB"/>
    <w:rsid w:val="00752A18"/>
    <w:rsid w:val="00752F10"/>
    <w:rsid w:val="007557C1"/>
    <w:rsid w:val="00774E72"/>
    <w:rsid w:val="007763F6"/>
    <w:rsid w:val="00795B16"/>
    <w:rsid w:val="007C09A1"/>
    <w:rsid w:val="007E68F1"/>
    <w:rsid w:val="007F33AD"/>
    <w:rsid w:val="0080330C"/>
    <w:rsid w:val="00804BD3"/>
    <w:rsid w:val="00820AE6"/>
    <w:rsid w:val="00842CA0"/>
    <w:rsid w:val="0084489F"/>
    <w:rsid w:val="008633A4"/>
    <w:rsid w:val="0086583E"/>
    <w:rsid w:val="00892E69"/>
    <w:rsid w:val="008A2260"/>
    <w:rsid w:val="008A31F3"/>
    <w:rsid w:val="008A4C8C"/>
    <w:rsid w:val="008A73BC"/>
    <w:rsid w:val="008B0DB0"/>
    <w:rsid w:val="008D2F09"/>
    <w:rsid w:val="008D515D"/>
    <w:rsid w:val="008E3AD9"/>
    <w:rsid w:val="008F0243"/>
    <w:rsid w:val="0090139D"/>
    <w:rsid w:val="00922982"/>
    <w:rsid w:val="00927733"/>
    <w:rsid w:val="009310F7"/>
    <w:rsid w:val="00941B44"/>
    <w:rsid w:val="00946662"/>
    <w:rsid w:val="00961380"/>
    <w:rsid w:val="009622BC"/>
    <w:rsid w:val="00964A5E"/>
    <w:rsid w:val="00966DD9"/>
    <w:rsid w:val="00970BB8"/>
    <w:rsid w:val="009812FE"/>
    <w:rsid w:val="00994F5E"/>
    <w:rsid w:val="009B05E0"/>
    <w:rsid w:val="009B29EA"/>
    <w:rsid w:val="009C7693"/>
    <w:rsid w:val="009D49EC"/>
    <w:rsid w:val="009D4D66"/>
    <w:rsid w:val="009E03A3"/>
    <w:rsid w:val="009E2232"/>
    <w:rsid w:val="009F1C84"/>
    <w:rsid w:val="00A061CA"/>
    <w:rsid w:val="00A14E9D"/>
    <w:rsid w:val="00A229E9"/>
    <w:rsid w:val="00A238AB"/>
    <w:rsid w:val="00A244D8"/>
    <w:rsid w:val="00A32FCB"/>
    <w:rsid w:val="00A36ADC"/>
    <w:rsid w:val="00A37B2B"/>
    <w:rsid w:val="00A72B80"/>
    <w:rsid w:val="00A91208"/>
    <w:rsid w:val="00A955C9"/>
    <w:rsid w:val="00A96375"/>
    <w:rsid w:val="00A96C08"/>
    <w:rsid w:val="00A96F27"/>
    <w:rsid w:val="00AB08E3"/>
    <w:rsid w:val="00AB1036"/>
    <w:rsid w:val="00AC1FA6"/>
    <w:rsid w:val="00AE1337"/>
    <w:rsid w:val="00AE7E82"/>
    <w:rsid w:val="00B01ECA"/>
    <w:rsid w:val="00B07C8F"/>
    <w:rsid w:val="00B2365B"/>
    <w:rsid w:val="00B25E9F"/>
    <w:rsid w:val="00B26FF3"/>
    <w:rsid w:val="00B31C41"/>
    <w:rsid w:val="00B353E7"/>
    <w:rsid w:val="00B52E15"/>
    <w:rsid w:val="00B53E86"/>
    <w:rsid w:val="00B63D89"/>
    <w:rsid w:val="00B66976"/>
    <w:rsid w:val="00B74C83"/>
    <w:rsid w:val="00B86B5D"/>
    <w:rsid w:val="00B9414E"/>
    <w:rsid w:val="00BB1C51"/>
    <w:rsid w:val="00BD46F0"/>
    <w:rsid w:val="00BD77B1"/>
    <w:rsid w:val="00BD79D0"/>
    <w:rsid w:val="00C04D6C"/>
    <w:rsid w:val="00C155EE"/>
    <w:rsid w:val="00C16FD4"/>
    <w:rsid w:val="00C523E7"/>
    <w:rsid w:val="00C53ABF"/>
    <w:rsid w:val="00C54597"/>
    <w:rsid w:val="00C5756F"/>
    <w:rsid w:val="00C866FA"/>
    <w:rsid w:val="00C95486"/>
    <w:rsid w:val="00CA2D62"/>
    <w:rsid w:val="00CE7D6D"/>
    <w:rsid w:val="00CF10FA"/>
    <w:rsid w:val="00CF345F"/>
    <w:rsid w:val="00D03262"/>
    <w:rsid w:val="00D149E6"/>
    <w:rsid w:val="00D31B8D"/>
    <w:rsid w:val="00D46D2B"/>
    <w:rsid w:val="00D51C65"/>
    <w:rsid w:val="00D520D3"/>
    <w:rsid w:val="00D52D9B"/>
    <w:rsid w:val="00D8179C"/>
    <w:rsid w:val="00D87A64"/>
    <w:rsid w:val="00D87F1F"/>
    <w:rsid w:val="00D905F1"/>
    <w:rsid w:val="00D94B3B"/>
    <w:rsid w:val="00DA76B7"/>
    <w:rsid w:val="00DC69BE"/>
    <w:rsid w:val="00DC70BF"/>
    <w:rsid w:val="00DD4C02"/>
    <w:rsid w:val="00DD7236"/>
    <w:rsid w:val="00DE0835"/>
    <w:rsid w:val="00DF05F8"/>
    <w:rsid w:val="00DF09C1"/>
    <w:rsid w:val="00E04FCC"/>
    <w:rsid w:val="00E20230"/>
    <w:rsid w:val="00E24B83"/>
    <w:rsid w:val="00E36145"/>
    <w:rsid w:val="00E365DD"/>
    <w:rsid w:val="00E36901"/>
    <w:rsid w:val="00E3751D"/>
    <w:rsid w:val="00E51A1D"/>
    <w:rsid w:val="00E5464E"/>
    <w:rsid w:val="00E65611"/>
    <w:rsid w:val="00E715E4"/>
    <w:rsid w:val="00E81773"/>
    <w:rsid w:val="00E824F9"/>
    <w:rsid w:val="00E96EF9"/>
    <w:rsid w:val="00EA494A"/>
    <w:rsid w:val="00EC259E"/>
    <w:rsid w:val="00EC7C6E"/>
    <w:rsid w:val="00EC7D43"/>
    <w:rsid w:val="00EE54A7"/>
    <w:rsid w:val="00F0353D"/>
    <w:rsid w:val="00F25AE0"/>
    <w:rsid w:val="00F26B2A"/>
    <w:rsid w:val="00F34357"/>
    <w:rsid w:val="00F34543"/>
    <w:rsid w:val="00F7535A"/>
    <w:rsid w:val="00FF0039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C1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F98"/>
    <w:rPr>
      <w:color w:val="0066CC"/>
      <w:u w:val="single"/>
    </w:rPr>
  </w:style>
  <w:style w:type="paragraph" w:styleId="a4">
    <w:name w:val="No Spacing"/>
    <w:uiPriority w:val="1"/>
    <w:qFormat/>
    <w:rsid w:val="005B2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86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64A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1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976"/>
  </w:style>
  <w:style w:type="paragraph" w:styleId="aa">
    <w:name w:val="footer"/>
    <w:basedOn w:val="a"/>
    <w:link w:val="ab"/>
    <w:uiPriority w:val="99"/>
    <w:semiHidden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976"/>
  </w:style>
  <w:style w:type="character" w:customStyle="1" w:styleId="2">
    <w:name w:val="Основной текст (2)_"/>
    <w:link w:val="20"/>
    <w:locked/>
    <w:rsid w:val="006B0C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C67"/>
    <w:pPr>
      <w:widowControl w:val="0"/>
      <w:shd w:val="clear" w:color="auto" w:fill="FFFFFF"/>
      <w:spacing w:before="420" w:after="660" w:line="331" w:lineRule="exact"/>
      <w:ind w:hanging="260"/>
      <w:jc w:val="center"/>
    </w:pPr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F98"/>
    <w:rPr>
      <w:color w:val="0066CC"/>
      <w:u w:val="single"/>
    </w:rPr>
  </w:style>
  <w:style w:type="paragraph" w:styleId="a4">
    <w:name w:val="No Spacing"/>
    <w:uiPriority w:val="1"/>
    <w:qFormat/>
    <w:rsid w:val="005B2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86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64A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1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976"/>
  </w:style>
  <w:style w:type="paragraph" w:styleId="aa">
    <w:name w:val="footer"/>
    <w:basedOn w:val="a"/>
    <w:link w:val="ab"/>
    <w:uiPriority w:val="99"/>
    <w:semiHidden/>
    <w:unhideWhenUsed/>
    <w:rsid w:val="00B6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976"/>
  </w:style>
  <w:style w:type="character" w:customStyle="1" w:styleId="2">
    <w:name w:val="Основной текст (2)_"/>
    <w:link w:val="20"/>
    <w:locked/>
    <w:rsid w:val="006B0C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C67"/>
    <w:pPr>
      <w:widowControl w:val="0"/>
      <w:shd w:val="clear" w:color="auto" w:fill="FFFFFF"/>
      <w:spacing w:before="420" w:after="660" w:line="331" w:lineRule="exact"/>
      <w:ind w:hanging="260"/>
      <w:jc w:val="center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587B-055F-4F08-A87B-FCAF796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2-26T02:12:00Z</cp:lastPrinted>
  <dcterms:created xsi:type="dcterms:W3CDTF">2024-02-26T02:13:00Z</dcterms:created>
  <dcterms:modified xsi:type="dcterms:W3CDTF">2024-02-26T02:13:00Z</dcterms:modified>
</cp:coreProperties>
</file>